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2101" w14:textId="77777777" w:rsidR="006D17FF" w:rsidRDefault="006D17FF" w:rsidP="006D17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10</w:t>
      </w:r>
      <w:r w:rsidR="00B6098C">
        <w:rPr>
          <w:rFonts w:asciiTheme="minorEastAsia" w:hAnsiTheme="minorEastAsia" w:hint="eastAsia"/>
          <w:szCs w:val="21"/>
        </w:rPr>
        <w:t>号（第７</w:t>
      </w:r>
      <w:r w:rsidRPr="004F49F3">
        <w:rPr>
          <w:rFonts w:asciiTheme="minorEastAsia" w:hAnsiTheme="minorEastAsia" w:hint="eastAsia"/>
          <w:szCs w:val="21"/>
        </w:rPr>
        <w:t>条関係）</w:t>
      </w:r>
    </w:p>
    <w:p w14:paraId="390EFB2E" w14:textId="77777777" w:rsidR="006D17FF" w:rsidRPr="004F49F3" w:rsidRDefault="006D17FF" w:rsidP="006D17FF">
      <w:pPr>
        <w:rPr>
          <w:rFonts w:asciiTheme="minorEastAsia" w:hAnsiTheme="minorEastAsia"/>
          <w:szCs w:val="21"/>
        </w:rPr>
      </w:pPr>
    </w:p>
    <w:p w14:paraId="0EC6E90F" w14:textId="77777777" w:rsidR="006D17FF" w:rsidRDefault="006D17FF" w:rsidP="006D17FF">
      <w:pPr>
        <w:wordWrap w:val="0"/>
        <w:jc w:val="right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年　　　月　　　日　</w:t>
      </w:r>
    </w:p>
    <w:p w14:paraId="7FE793A7" w14:textId="77777777" w:rsidR="006D17FF" w:rsidRPr="004F49F3" w:rsidRDefault="006D17FF" w:rsidP="006D17FF">
      <w:pPr>
        <w:jc w:val="right"/>
        <w:rPr>
          <w:rFonts w:asciiTheme="minorEastAsia" w:hAnsiTheme="minorEastAsia"/>
          <w:szCs w:val="21"/>
        </w:rPr>
      </w:pPr>
    </w:p>
    <w:p w14:paraId="72185823" w14:textId="77777777" w:rsidR="006D17FF" w:rsidRPr="004F49F3" w:rsidRDefault="006D17FF" w:rsidP="006D17FF">
      <w:pPr>
        <w:jc w:val="left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　下田市長　　　　　　　様</w:t>
      </w:r>
    </w:p>
    <w:p w14:paraId="2AFA3B44" w14:textId="77777777" w:rsidR="006D17FF" w:rsidRDefault="006D17FF" w:rsidP="006D17FF">
      <w:pPr>
        <w:jc w:val="left"/>
        <w:rPr>
          <w:rFonts w:asciiTheme="minorEastAsia" w:hAnsiTheme="minorEastAsia"/>
          <w:szCs w:val="21"/>
        </w:rPr>
      </w:pPr>
    </w:p>
    <w:p w14:paraId="5CC05F9E" w14:textId="77777777" w:rsidR="006D17FF" w:rsidRPr="004F49F3" w:rsidRDefault="006D17FF" w:rsidP="006D17FF">
      <w:pPr>
        <w:jc w:val="left"/>
        <w:rPr>
          <w:rFonts w:asciiTheme="minorEastAsia" w:hAnsiTheme="minorEastAsia"/>
          <w:szCs w:val="21"/>
        </w:rPr>
      </w:pPr>
    </w:p>
    <w:p w14:paraId="5B2107EA" w14:textId="77777777" w:rsidR="006D17FF" w:rsidRPr="004F49F3" w:rsidRDefault="006D17FF" w:rsidP="006D17FF">
      <w:pPr>
        <w:wordWrap w:val="0"/>
        <w:jc w:val="right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住　所　　　　　　　　　　　　　</w:t>
      </w:r>
    </w:p>
    <w:p w14:paraId="1D397BD8" w14:textId="77777777" w:rsidR="006D17FF" w:rsidRPr="004F49F3" w:rsidRDefault="006D17FF" w:rsidP="006D17FF">
      <w:pPr>
        <w:wordWrap w:val="0"/>
        <w:jc w:val="right"/>
        <w:rPr>
          <w:rFonts w:asciiTheme="minorEastAsia" w:hAnsiTheme="minorEastAsia"/>
          <w:szCs w:val="21"/>
        </w:rPr>
      </w:pPr>
    </w:p>
    <w:p w14:paraId="4150CD28" w14:textId="77777777" w:rsidR="006D17FF" w:rsidRPr="004F49F3" w:rsidRDefault="006D17FF" w:rsidP="006D17FF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交付決定者</w:t>
      </w:r>
      <w:r w:rsidRPr="004F49F3">
        <w:rPr>
          <w:rFonts w:asciiTheme="minorEastAsia" w:hAnsiTheme="minorEastAsia" w:hint="eastAsia"/>
          <w:szCs w:val="21"/>
        </w:rPr>
        <w:t xml:space="preserve">　　氏　名　　　　　　　　　　　　印</w:t>
      </w:r>
    </w:p>
    <w:p w14:paraId="53DB6081" w14:textId="77777777" w:rsidR="006D17FF" w:rsidRPr="004F49F3" w:rsidRDefault="006D17FF" w:rsidP="006D17FF">
      <w:pPr>
        <w:jc w:val="right"/>
        <w:rPr>
          <w:rFonts w:asciiTheme="minorEastAsia" w:hAnsiTheme="minorEastAsia"/>
          <w:szCs w:val="21"/>
        </w:rPr>
      </w:pPr>
    </w:p>
    <w:p w14:paraId="22122110" w14:textId="77777777" w:rsidR="006D17FF" w:rsidRPr="004F49F3" w:rsidRDefault="006D17FF" w:rsidP="006D17FF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4F49F3">
        <w:rPr>
          <w:rFonts w:asciiTheme="minorEastAsia" w:hAnsiTheme="minorEastAsia" w:hint="eastAsia"/>
          <w:szCs w:val="21"/>
        </w:rPr>
        <w:t xml:space="preserve">連絡先　</w:t>
      </w:r>
      <w:r w:rsidRPr="004F49F3">
        <w:rPr>
          <w:rFonts w:asciiTheme="minorEastAsia" w:hAnsiTheme="minorEastAsia" w:hint="eastAsia"/>
          <w:szCs w:val="21"/>
          <w:u w:val="single"/>
        </w:rPr>
        <w:t xml:space="preserve">　　　（　　　　）　　　</w:t>
      </w:r>
    </w:p>
    <w:p w14:paraId="2C8B2161" w14:textId="77777777" w:rsidR="00540A01" w:rsidRPr="006D17FF" w:rsidRDefault="00540A01" w:rsidP="006D17FF">
      <w:pPr>
        <w:ind w:right="840"/>
        <w:rPr>
          <w:rFonts w:asciiTheme="minorEastAsia" w:hAnsiTheme="minorEastAsia"/>
          <w:szCs w:val="21"/>
          <w:u w:val="single"/>
        </w:rPr>
      </w:pPr>
    </w:p>
    <w:p w14:paraId="708C5369" w14:textId="77777777" w:rsidR="00540A01" w:rsidRPr="001D1211" w:rsidRDefault="00540A01" w:rsidP="00540A01">
      <w:pPr>
        <w:rPr>
          <w:rFonts w:asciiTheme="minorEastAsia" w:hAnsiTheme="minorEastAsia"/>
          <w:szCs w:val="21"/>
        </w:rPr>
      </w:pPr>
    </w:p>
    <w:p w14:paraId="5268E6CB" w14:textId="77777777" w:rsidR="00540A01" w:rsidRPr="001D1211" w:rsidRDefault="00540A01" w:rsidP="00540A01">
      <w:pPr>
        <w:jc w:val="center"/>
        <w:rPr>
          <w:rFonts w:asciiTheme="minorEastAsia" w:hAnsiTheme="minorEastAsia"/>
          <w:szCs w:val="21"/>
        </w:rPr>
      </w:pPr>
      <w:r w:rsidRPr="001D1211">
        <w:rPr>
          <w:rFonts w:asciiTheme="minorEastAsia" w:hAnsiTheme="minorEastAsia" w:hint="eastAsia"/>
          <w:szCs w:val="21"/>
        </w:rPr>
        <w:t>耐震補強計画確認依頼書</w:t>
      </w:r>
    </w:p>
    <w:p w14:paraId="1D6AD922" w14:textId="77777777" w:rsidR="00540A01" w:rsidRDefault="00540A01" w:rsidP="00540A01">
      <w:pPr>
        <w:jc w:val="center"/>
        <w:rPr>
          <w:rFonts w:asciiTheme="minorEastAsia" w:hAnsiTheme="minorEastAsia"/>
          <w:color w:val="FF0000"/>
          <w:szCs w:val="21"/>
        </w:rPr>
      </w:pPr>
    </w:p>
    <w:p w14:paraId="2718A999" w14:textId="77777777" w:rsidR="006D17FF" w:rsidRPr="009E0901" w:rsidRDefault="006D17FF" w:rsidP="00540A01">
      <w:pPr>
        <w:jc w:val="center"/>
        <w:rPr>
          <w:rFonts w:asciiTheme="minorEastAsia" w:hAnsiTheme="minorEastAsia"/>
          <w:color w:val="FF0000"/>
          <w:szCs w:val="21"/>
        </w:rPr>
      </w:pPr>
    </w:p>
    <w:p w14:paraId="782F078E" w14:textId="77777777" w:rsidR="00540A01" w:rsidRPr="001D1211" w:rsidRDefault="00540A01" w:rsidP="00540A01">
      <w:pPr>
        <w:rPr>
          <w:rFonts w:asciiTheme="minorEastAsia" w:hAnsiTheme="minorEastAsia"/>
          <w:szCs w:val="21"/>
        </w:rPr>
      </w:pPr>
      <w:r w:rsidRPr="009E0901">
        <w:rPr>
          <w:rFonts w:asciiTheme="minorEastAsia" w:hAnsiTheme="minorEastAsia" w:hint="eastAsia"/>
          <w:color w:val="FF0000"/>
          <w:szCs w:val="21"/>
        </w:rPr>
        <w:t xml:space="preserve">　　　</w:t>
      </w:r>
      <w:r w:rsidRPr="001D1211">
        <w:rPr>
          <w:rFonts w:asciiTheme="minorEastAsia" w:hAnsiTheme="minorEastAsia" w:hint="eastAsia"/>
          <w:szCs w:val="21"/>
        </w:rPr>
        <w:t xml:space="preserve">　　年　　月　　日付け　　　第　　　号により補助金の交付</w:t>
      </w:r>
      <w:r w:rsidR="00361E24">
        <w:rPr>
          <w:rFonts w:asciiTheme="minorEastAsia" w:hAnsiTheme="minorEastAsia" w:hint="eastAsia"/>
          <w:szCs w:val="21"/>
        </w:rPr>
        <w:t>の</w:t>
      </w:r>
      <w:r w:rsidRPr="001D1211">
        <w:rPr>
          <w:rFonts w:asciiTheme="minorEastAsia" w:hAnsiTheme="minorEastAsia" w:hint="eastAsia"/>
          <w:szCs w:val="21"/>
        </w:rPr>
        <w:t>決定</w:t>
      </w:r>
      <w:r w:rsidR="00361E24">
        <w:rPr>
          <w:rFonts w:asciiTheme="minorEastAsia" w:hAnsiTheme="minorEastAsia" w:hint="eastAsia"/>
          <w:szCs w:val="21"/>
        </w:rPr>
        <w:t>を受けた</w:t>
      </w:r>
      <w:r w:rsidRPr="001D1211">
        <w:rPr>
          <w:rFonts w:asciiTheme="minorEastAsia" w:hAnsiTheme="minorEastAsia" w:hint="eastAsia"/>
          <w:szCs w:val="21"/>
        </w:rPr>
        <w:t>下田市木造住宅耐震改修助成事業</w:t>
      </w:r>
      <w:r w:rsidRPr="00985FED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761F8D" w:rsidRPr="00985FED">
        <w:rPr>
          <w:rFonts w:asciiTheme="minorEastAsia" w:hAnsiTheme="minorEastAsia" w:hint="eastAsia"/>
          <w:color w:val="000000" w:themeColor="text1"/>
          <w:szCs w:val="21"/>
        </w:rPr>
        <w:t>耐震</w:t>
      </w:r>
      <w:r w:rsidRPr="00985FED">
        <w:rPr>
          <w:rFonts w:asciiTheme="minorEastAsia" w:hAnsiTheme="minorEastAsia" w:hint="eastAsia"/>
          <w:color w:val="000000" w:themeColor="text1"/>
          <w:szCs w:val="21"/>
        </w:rPr>
        <w:t>補強計画</w:t>
      </w:r>
      <w:r w:rsidR="00761F8D" w:rsidRPr="00985FED">
        <w:rPr>
          <w:rFonts w:asciiTheme="minorEastAsia" w:hAnsiTheme="minorEastAsia" w:hint="eastAsia"/>
          <w:color w:val="000000" w:themeColor="text1"/>
          <w:szCs w:val="21"/>
        </w:rPr>
        <w:t>策定</w:t>
      </w:r>
      <w:r w:rsidRPr="00985FED">
        <w:rPr>
          <w:rFonts w:asciiTheme="minorEastAsia" w:hAnsiTheme="minorEastAsia" w:hint="eastAsia"/>
          <w:color w:val="000000" w:themeColor="text1"/>
          <w:szCs w:val="21"/>
        </w:rPr>
        <w:t>が完了</w:t>
      </w:r>
      <w:r w:rsidRPr="001D1211">
        <w:rPr>
          <w:rFonts w:asciiTheme="minorEastAsia" w:hAnsiTheme="minorEastAsia" w:hint="eastAsia"/>
          <w:szCs w:val="21"/>
        </w:rPr>
        <w:t>したので、</w:t>
      </w:r>
      <w:r w:rsidR="00E148A2">
        <w:rPr>
          <w:rFonts w:asciiTheme="minorEastAsia" w:hAnsiTheme="minorEastAsia" w:hint="eastAsia"/>
          <w:szCs w:val="21"/>
        </w:rPr>
        <w:t>下田市木造住宅耐震改修助成事業費補助金交付要綱第７条第１</w:t>
      </w:r>
      <w:r w:rsidR="00E148A2" w:rsidRPr="004F49F3">
        <w:rPr>
          <w:rFonts w:asciiTheme="minorEastAsia" w:hAnsiTheme="minorEastAsia" w:hint="eastAsia"/>
          <w:szCs w:val="21"/>
        </w:rPr>
        <w:t>項の規定により</w:t>
      </w:r>
      <w:r w:rsidRPr="001D1211">
        <w:rPr>
          <w:rFonts w:asciiTheme="minorEastAsia" w:hAnsiTheme="minorEastAsia" w:hint="eastAsia"/>
          <w:szCs w:val="21"/>
        </w:rPr>
        <w:t>確認されるよう関係書類を添えて依頼します。</w:t>
      </w:r>
    </w:p>
    <w:p w14:paraId="3F41BC89" w14:textId="77777777" w:rsidR="00540A01" w:rsidRPr="009E0901" w:rsidRDefault="00540A01" w:rsidP="00540A01">
      <w:pPr>
        <w:rPr>
          <w:rFonts w:asciiTheme="minorEastAsia" w:hAnsiTheme="minorEastAsia"/>
          <w:color w:val="FF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1"/>
      </w:tblGrid>
      <w:tr w:rsidR="009E0901" w:rsidRPr="009E0901" w14:paraId="3CA5F11B" w14:textId="77777777" w:rsidTr="004F49F3">
        <w:trPr>
          <w:trHeight w:val="709"/>
        </w:trPr>
        <w:tc>
          <w:tcPr>
            <w:tcW w:w="1555" w:type="dxa"/>
            <w:vAlign w:val="center"/>
          </w:tcPr>
          <w:p w14:paraId="57EAA79D" w14:textId="77777777" w:rsidR="00540A01" w:rsidRPr="001D1211" w:rsidRDefault="004F49F3" w:rsidP="0020322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1211">
              <w:rPr>
                <w:rFonts w:asciiTheme="minorEastAsia" w:hAnsiTheme="minorEastAsia" w:hint="eastAsia"/>
                <w:szCs w:val="21"/>
              </w:rPr>
              <w:t>実施期間</w:t>
            </w:r>
          </w:p>
        </w:tc>
        <w:tc>
          <w:tcPr>
            <w:tcW w:w="7791" w:type="dxa"/>
            <w:vAlign w:val="center"/>
          </w:tcPr>
          <w:p w14:paraId="602D15B0" w14:textId="77777777" w:rsidR="00540A01" w:rsidRPr="001D1211" w:rsidRDefault="004F49F3" w:rsidP="004F49F3">
            <w:pPr>
              <w:rPr>
                <w:rFonts w:asciiTheme="minorEastAsia" w:hAnsiTheme="minorEastAsia"/>
                <w:szCs w:val="21"/>
              </w:rPr>
            </w:pPr>
            <w:r w:rsidRPr="001D1211">
              <w:rPr>
                <w:rFonts w:asciiTheme="minorEastAsia" w:hAnsiTheme="minorEastAsia" w:hint="eastAsia"/>
                <w:szCs w:val="21"/>
              </w:rPr>
              <w:t xml:space="preserve">　　　　　年　　　月　　　日から　　　　　年　　　月　　　日まで</w:t>
            </w:r>
          </w:p>
        </w:tc>
      </w:tr>
      <w:tr w:rsidR="009E0901" w:rsidRPr="009E0901" w14:paraId="74428749" w14:textId="77777777" w:rsidTr="0020322F">
        <w:tc>
          <w:tcPr>
            <w:tcW w:w="1555" w:type="dxa"/>
            <w:vAlign w:val="center"/>
          </w:tcPr>
          <w:p w14:paraId="451F6F6D" w14:textId="77777777" w:rsidR="00DC3F1F" w:rsidRPr="009E0901" w:rsidRDefault="00DC3F1F" w:rsidP="00DC3F1F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206D6C">
              <w:rPr>
                <w:rFonts w:asciiTheme="minorEastAsia" w:hAnsiTheme="minorEastAsia" w:hint="eastAsia"/>
                <w:szCs w:val="21"/>
              </w:rPr>
              <w:t>添付書類</w:t>
            </w:r>
            <w:r w:rsidR="00E148A2">
              <w:rPr>
                <w:rFonts w:asciiTheme="minorEastAsia" w:hAnsiTheme="minorEastAsia" w:hint="eastAsia"/>
                <w:szCs w:val="21"/>
                <w:vertAlign w:val="superscript"/>
              </w:rPr>
              <w:t>※１</w:t>
            </w:r>
          </w:p>
        </w:tc>
        <w:tc>
          <w:tcPr>
            <w:tcW w:w="7791" w:type="dxa"/>
          </w:tcPr>
          <w:p w14:paraId="62028189" w14:textId="77777777" w:rsidR="00206D6C" w:rsidRDefault="00206D6C" w:rsidP="00DC3F1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3055EA" w14:textId="77777777" w:rsidR="00DC3F1F" w:rsidRDefault="00DC3F1F" w:rsidP="00DC3F1F">
            <w:pPr>
              <w:jc w:val="left"/>
              <w:rPr>
                <w:rFonts w:asciiTheme="minorEastAsia" w:hAnsiTheme="minorEastAsia"/>
                <w:szCs w:val="21"/>
              </w:rPr>
            </w:pPr>
            <w:r w:rsidRPr="001D1211">
              <w:rPr>
                <w:rFonts w:asciiTheme="minorEastAsia" w:hAnsiTheme="minorEastAsia" w:hint="eastAsia"/>
                <w:szCs w:val="21"/>
              </w:rPr>
              <w:t>□　事業計画書（様式第２号）</w:t>
            </w:r>
            <w:r w:rsidR="00E148A2">
              <w:rPr>
                <w:rFonts w:asciiTheme="minorEastAsia" w:hAnsiTheme="minorEastAsia" w:hint="eastAsia"/>
                <w:szCs w:val="21"/>
                <w:vertAlign w:val="superscript"/>
              </w:rPr>
              <w:t>※２</w:t>
            </w:r>
          </w:p>
          <w:p w14:paraId="7A5CB01F" w14:textId="77777777" w:rsidR="00206D6C" w:rsidRPr="00206D6C" w:rsidRDefault="00206D6C" w:rsidP="00206D6C">
            <w:pPr>
              <w:rPr>
                <w:rFonts w:asciiTheme="minorEastAsia" w:hAnsiTheme="minorEastAsia"/>
                <w:szCs w:val="21"/>
              </w:rPr>
            </w:pPr>
            <w:r w:rsidRPr="00206D6C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206D6C">
              <w:rPr>
                <w:rFonts w:asciiTheme="minorEastAsia" w:hAnsiTheme="minorEastAsia"/>
                <w:szCs w:val="21"/>
              </w:rPr>
              <w:t>耐震診断結果報告書</w:t>
            </w:r>
            <w:r>
              <w:rPr>
                <w:rFonts w:asciiTheme="minorEastAsia" w:hAnsiTheme="minorEastAsia" w:hint="eastAsia"/>
                <w:szCs w:val="21"/>
              </w:rPr>
              <w:t>の写し</w:t>
            </w:r>
          </w:p>
          <w:p w14:paraId="50DD855B" w14:textId="77777777" w:rsidR="00DC3F1F" w:rsidRPr="00206D6C" w:rsidRDefault="00DC3F1F" w:rsidP="00DC3F1F">
            <w:pPr>
              <w:jc w:val="left"/>
              <w:rPr>
                <w:rFonts w:asciiTheme="minorEastAsia" w:hAnsiTheme="minorEastAsia"/>
                <w:szCs w:val="21"/>
              </w:rPr>
            </w:pPr>
            <w:r w:rsidRPr="00206D6C">
              <w:rPr>
                <w:rFonts w:asciiTheme="minorEastAsia" w:hAnsiTheme="minorEastAsia" w:hint="eastAsia"/>
                <w:szCs w:val="21"/>
              </w:rPr>
              <w:t>□　耐震補強計画の策定に要</w:t>
            </w:r>
            <w:r w:rsidR="00AF0F68" w:rsidRPr="00206D6C">
              <w:rPr>
                <w:rFonts w:asciiTheme="minorEastAsia" w:hAnsiTheme="minorEastAsia" w:hint="eastAsia"/>
                <w:szCs w:val="21"/>
              </w:rPr>
              <w:t>した</w:t>
            </w:r>
            <w:r w:rsidRPr="00206D6C">
              <w:rPr>
                <w:rFonts w:asciiTheme="minorEastAsia" w:hAnsiTheme="minorEastAsia" w:hint="eastAsia"/>
                <w:szCs w:val="21"/>
              </w:rPr>
              <w:t>経費</w:t>
            </w:r>
            <w:r w:rsidR="00206D6C" w:rsidRPr="00206D6C">
              <w:rPr>
                <w:rFonts w:asciiTheme="minorEastAsia" w:hAnsiTheme="minorEastAsia" w:hint="eastAsia"/>
                <w:szCs w:val="21"/>
              </w:rPr>
              <w:t>の</w:t>
            </w:r>
            <w:r w:rsidR="00E148A2">
              <w:rPr>
                <w:rFonts w:asciiTheme="minorEastAsia" w:hAnsiTheme="minorEastAsia" w:hint="eastAsia"/>
                <w:szCs w:val="21"/>
              </w:rPr>
              <w:t>領収書</w:t>
            </w:r>
            <w:r w:rsidR="00361E24">
              <w:rPr>
                <w:rFonts w:asciiTheme="minorEastAsia" w:hAnsiTheme="minorEastAsia" w:hint="eastAsia"/>
                <w:szCs w:val="21"/>
              </w:rPr>
              <w:t>の写し</w:t>
            </w:r>
          </w:p>
          <w:p w14:paraId="5D51C3B5" w14:textId="77777777" w:rsidR="00206D6C" w:rsidRPr="00206D6C" w:rsidRDefault="00206D6C" w:rsidP="00DC3F1F">
            <w:pPr>
              <w:jc w:val="left"/>
              <w:rPr>
                <w:rFonts w:asciiTheme="minorEastAsia" w:hAnsiTheme="minorEastAsia"/>
                <w:szCs w:val="21"/>
              </w:rPr>
            </w:pPr>
            <w:r w:rsidRPr="00206D6C">
              <w:rPr>
                <w:rFonts w:asciiTheme="minorEastAsia" w:hAnsiTheme="minorEastAsia" w:hint="eastAsia"/>
                <w:szCs w:val="21"/>
              </w:rPr>
              <w:t>□　耐震補強計画結果報告書の写し</w:t>
            </w:r>
          </w:p>
          <w:p w14:paraId="24CDD3D1" w14:textId="77777777" w:rsidR="00DC3F1F" w:rsidRPr="009E0901" w:rsidRDefault="00424037" w:rsidP="00206D6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206D6C">
              <w:rPr>
                <w:rFonts w:asciiTheme="minorEastAsia" w:hAnsiTheme="minorEastAsia" w:hint="eastAsia"/>
                <w:szCs w:val="21"/>
              </w:rPr>
              <w:t>□　耐震補強工事に要する経費の見積書</w:t>
            </w:r>
            <w:r w:rsidR="00DC3F1F" w:rsidRPr="00206D6C">
              <w:rPr>
                <w:rFonts w:asciiTheme="minorEastAsia" w:hAnsiTheme="minorEastAsia" w:hint="eastAsia"/>
                <w:szCs w:val="21"/>
              </w:rPr>
              <w:t>の写し</w:t>
            </w:r>
          </w:p>
          <w:p w14:paraId="0743C355" w14:textId="77777777" w:rsidR="00DC3F1F" w:rsidRPr="00206D6C" w:rsidRDefault="00DC3F1F" w:rsidP="00DC3F1F">
            <w:pPr>
              <w:rPr>
                <w:rFonts w:asciiTheme="minorEastAsia" w:hAnsiTheme="minorEastAsia"/>
                <w:szCs w:val="21"/>
              </w:rPr>
            </w:pPr>
            <w:r w:rsidRPr="00206D6C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206D6C">
              <w:rPr>
                <w:rFonts w:asciiTheme="minorEastAsia" w:hAnsiTheme="minorEastAsia"/>
                <w:szCs w:val="21"/>
              </w:rPr>
              <w:t>耐震補強</w:t>
            </w:r>
            <w:r w:rsidR="00206D6C" w:rsidRPr="00206D6C">
              <w:rPr>
                <w:rFonts w:asciiTheme="minorEastAsia" w:hAnsiTheme="minorEastAsia" w:hint="eastAsia"/>
                <w:szCs w:val="21"/>
              </w:rPr>
              <w:t>計画</w:t>
            </w:r>
            <w:r w:rsidRPr="00206D6C">
              <w:rPr>
                <w:rFonts w:asciiTheme="minorEastAsia" w:hAnsiTheme="minorEastAsia"/>
                <w:szCs w:val="21"/>
              </w:rPr>
              <w:t>平面図</w:t>
            </w:r>
          </w:p>
          <w:p w14:paraId="4DA95584" w14:textId="77777777" w:rsidR="00206D6C" w:rsidRPr="009E0901" w:rsidRDefault="00206D6C" w:rsidP="00206D6C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14:paraId="374CEFA9" w14:textId="77777777" w:rsidR="00540A01" w:rsidRDefault="00206D6C" w:rsidP="00540A0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206D6C">
        <w:rPr>
          <w:rFonts w:asciiTheme="minorEastAsia" w:hAnsiTheme="minorEastAsia" w:hint="eastAsia"/>
          <w:szCs w:val="21"/>
        </w:rPr>
        <w:t>※</w:t>
      </w:r>
      <w:r w:rsidR="00E148A2">
        <w:rPr>
          <w:rFonts w:asciiTheme="minorEastAsia" w:hAnsiTheme="minorEastAsia" w:hint="eastAsia"/>
          <w:szCs w:val="21"/>
        </w:rPr>
        <w:t>１</w:t>
      </w:r>
      <w:r w:rsidRPr="00206D6C">
        <w:rPr>
          <w:rFonts w:asciiTheme="minorEastAsia" w:hAnsiTheme="minorEastAsia" w:hint="eastAsia"/>
          <w:szCs w:val="21"/>
        </w:rPr>
        <w:t>当初申請時に提出済みのものは除く</w:t>
      </w:r>
    </w:p>
    <w:p w14:paraId="57DD003E" w14:textId="36CE0E70" w:rsidR="0012293C" w:rsidRPr="004F49F3" w:rsidRDefault="00361E24" w:rsidP="009F0010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 xml:space="preserve">　</w:t>
      </w:r>
      <w:r w:rsidR="00E148A2">
        <w:rPr>
          <w:rFonts w:asciiTheme="minorEastAsia" w:hAnsiTheme="minorEastAsia" w:hint="eastAsia"/>
          <w:szCs w:val="21"/>
        </w:rPr>
        <w:t>※２</w:t>
      </w:r>
      <w:r w:rsidRPr="00361E24">
        <w:rPr>
          <w:rFonts w:asciiTheme="minorEastAsia" w:hAnsiTheme="minorEastAsia" w:hint="eastAsia"/>
          <w:szCs w:val="21"/>
        </w:rPr>
        <w:t>当初申請時に未記入</w:t>
      </w:r>
      <w:r>
        <w:rPr>
          <w:rFonts w:asciiTheme="minorEastAsia" w:hAnsiTheme="minorEastAsia" w:hint="eastAsia"/>
          <w:szCs w:val="21"/>
        </w:rPr>
        <w:t>であった</w:t>
      </w:r>
      <w:r w:rsidRPr="00361E24">
        <w:rPr>
          <w:rFonts w:asciiTheme="minorEastAsia" w:hAnsiTheme="minorEastAsia" w:hint="eastAsia"/>
          <w:szCs w:val="21"/>
        </w:rPr>
        <w:t>箇所を記入したもの</w:t>
      </w:r>
    </w:p>
    <w:sectPr w:rsidR="0012293C" w:rsidRPr="004F49F3" w:rsidSect="001B2A6B">
      <w:pgSz w:w="11906" w:h="16838"/>
      <w:pgMar w:top="1135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73FB" w14:textId="77777777" w:rsidR="005A03C6" w:rsidRDefault="005A03C6" w:rsidP="001D1211">
      <w:r>
        <w:separator/>
      </w:r>
    </w:p>
  </w:endnote>
  <w:endnote w:type="continuationSeparator" w:id="0">
    <w:p w14:paraId="248DBB79" w14:textId="77777777" w:rsidR="005A03C6" w:rsidRDefault="005A03C6" w:rsidP="001D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D874" w14:textId="77777777" w:rsidR="005A03C6" w:rsidRDefault="005A03C6" w:rsidP="001D1211">
      <w:r>
        <w:separator/>
      </w:r>
    </w:p>
  </w:footnote>
  <w:footnote w:type="continuationSeparator" w:id="0">
    <w:p w14:paraId="52E650AA" w14:textId="77777777" w:rsidR="005A03C6" w:rsidRDefault="005A03C6" w:rsidP="001D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FE"/>
    <w:multiLevelType w:val="hybridMultilevel"/>
    <w:tmpl w:val="08B085F2"/>
    <w:lvl w:ilvl="0" w:tplc="6C00B5D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843E77"/>
    <w:multiLevelType w:val="hybridMultilevel"/>
    <w:tmpl w:val="69C2A94A"/>
    <w:lvl w:ilvl="0" w:tplc="D48CBC2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B701CC"/>
    <w:multiLevelType w:val="hybridMultilevel"/>
    <w:tmpl w:val="9BFA479C"/>
    <w:lvl w:ilvl="0" w:tplc="0AF6C3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A64CA"/>
    <w:multiLevelType w:val="hybridMultilevel"/>
    <w:tmpl w:val="04E4E112"/>
    <w:lvl w:ilvl="0" w:tplc="5A12F9B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156432"/>
    <w:multiLevelType w:val="hybridMultilevel"/>
    <w:tmpl w:val="C3CAA926"/>
    <w:lvl w:ilvl="0" w:tplc="4FDAEB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C61F76"/>
    <w:multiLevelType w:val="hybridMultilevel"/>
    <w:tmpl w:val="62B04F34"/>
    <w:lvl w:ilvl="0" w:tplc="0A687FE2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FF1E2B"/>
    <w:multiLevelType w:val="hybridMultilevel"/>
    <w:tmpl w:val="AE6E390E"/>
    <w:lvl w:ilvl="0" w:tplc="777EA490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988486">
    <w:abstractNumId w:val="0"/>
  </w:num>
  <w:num w:numId="2" w16cid:durableId="1254556594">
    <w:abstractNumId w:val="3"/>
  </w:num>
  <w:num w:numId="3" w16cid:durableId="1590390449">
    <w:abstractNumId w:val="1"/>
  </w:num>
  <w:num w:numId="4" w16cid:durableId="427432412">
    <w:abstractNumId w:val="4"/>
  </w:num>
  <w:num w:numId="5" w16cid:durableId="445739358">
    <w:abstractNumId w:val="2"/>
  </w:num>
  <w:num w:numId="6" w16cid:durableId="1605266772">
    <w:abstractNumId w:val="5"/>
  </w:num>
  <w:num w:numId="7" w16cid:durableId="528183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32"/>
    <w:rsid w:val="00014240"/>
    <w:rsid w:val="0005229C"/>
    <w:rsid w:val="00085DB5"/>
    <w:rsid w:val="00094967"/>
    <w:rsid w:val="000952C9"/>
    <w:rsid w:val="000A6ECE"/>
    <w:rsid w:val="000C564F"/>
    <w:rsid w:val="000D43DA"/>
    <w:rsid w:val="000E0F26"/>
    <w:rsid w:val="000F085E"/>
    <w:rsid w:val="001147B9"/>
    <w:rsid w:val="0012293C"/>
    <w:rsid w:val="00157E67"/>
    <w:rsid w:val="001B2A6B"/>
    <w:rsid w:val="001D1211"/>
    <w:rsid w:val="001D6AF4"/>
    <w:rsid w:val="001E166E"/>
    <w:rsid w:val="001E2A78"/>
    <w:rsid w:val="00201311"/>
    <w:rsid w:val="0020322F"/>
    <w:rsid w:val="00206D6C"/>
    <w:rsid w:val="00250317"/>
    <w:rsid w:val="002B00BC"/>
    <w:rsid w:val="002E2253"/>
    <w:rsid w:val="003460AC"/>
    <w:rsid w:val="00361E24"/>
    <w:rsid w:val="00380C4F"/>
    <w:rsid w:val="003A13AD"/>
    <w:rsid w:val="004228EC"/>
    <w:rsid w:val="00424037"/>
    <w:rsid w:val="00473658"/>
    <w:rsid w:val="00474955"/>
    <w:rsid w:val="00476AB0"/>
    <w:rsid w:val="004905BB"/>
    <w:rsid w:val="004F49F3"/>
    <w:rsid w:val="00506D50"/>
    <w:rsid w:val="00524202"/>
    <w:rsid w:val="00524E0B"/>
    <w:rsid w:val="005276DC"/>
    <w:rsid w:val="00540A01"/>
    <w:rsid w:val="0055221E"/>
    <w:rsid w:val="00567A0E"/>
    <w:rsid w:val="005A03C6"/>
    <w:rsid w:val="005C7D31"/>
    <w:rsid w:val="00611DAD"/>
    <w:rsid w:val="006167A9"/>
    <w:rsid w:val="006B0CEB"/>
    <w:rsid w:val="006D17FF"/>
    <w:rsid w:val="006F46D9"/>
    <w:rsid w:val="00745ED5"/>
    <w:rsid w:val="00761F8D"/>
    <w:rsid w:val="0079369C"/>
    <w:rsid w:val="007F0770"/>
    <w:rsid w:val="007F613A"/>
    <w:rsid w:val="008572C4"/>
    <w:rsid w:val="00857B7B"/>
    <w:rsid w:val="008A0728"/>
    <w:rsid w:val="008F2398"/>
    <w:rsid w:val="00916132"/>
    <w:rsid w:val="00925292"/>
    <w:rsid w:val="00925C93"/>
    <w:rsid w:val="00985FED"/>
    <w:rsid w:val="009A1D83"/>
    <w:rsid w:val="009A4B56"/>
    <w:rsid w:val="009E0901"/>
    <w:rsid w:val="009E108A"/>
    <w:rsid w:val="009F0010"/>
    <w:rsid w:val="00A146AE"/>
    <w:rsid w:val="00A57068"/>
    <w:rsid w:val="00A65C48"/>
    <w:rsid w:val="00AF0F68"/>
    <w:rsid w:val="00AF201B"/>
    <w:rsid w:val="00B1131B"/>
    <w:rsid w:val="00B223A2"/>
    <w:rsid w:val="00B53528"/>
    <w:rsid w:val="00B6098C"/>
    <w:rsid w:val="00B751B4"/>
    <w:rsid w:val="00B82742"/>
    <w:rsid w:val="00C0339D"/>
    <w:rsid w:val="00C171DE"/>
    <w:rsid w:val="00C17AD3"/>
    <w:rsid w:val="00C41E39"/>
    <w:rsid w:val="00C561E2"/>
    <w:rsid w:val="00C564D8"/>
    <w:rsid w:val="00CD4072"/>
    <w:rsid w:val="00D750C7"/>
    <w:rsid w:val="00D9063D"/>
    <w:rsid w:val="00DC3F1F"/>
    <w:rsid w:val="00DC6DD0"/>
    <w:rsid w:val="00E148A2"/>
    <w:rsid w:val="00E30232"/>
    <w:rsid w:val="00E71686"/>
    <w:rsid w:val="00EB4160"/>
    <w:rsid w:val="00F50C50"/>
    <w:rsid w:val="00F9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BF1C3"/>
  <w15:docId w15:val="{30DF7EAA-423C-4B93-B4A4-152CE841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1D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211"/>
  </w:style>
  <w:style w:type="paragraph" w:styleId="a7">
    <w:name w:val="footer"/>
    <w:basedOn w:val="a"/>
    <w:link w:val="a8"/>
    <w:uiPriority w:val="99"/>
    <w:unhideWhenUsed/>
    <w:rsid w:val="001D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211"/>
  </w:style>
  <w:style w:type="paragraph" w:styleId="a9">
    <w:name w:val="Balloon Text"/>
    <w:basedOn w:val="a"/>
    <w:link w:val="aa"/>
    <w:uiPriority w:val="99"/>
    <w:semiHidden/>
    <w:unhideWhenUsed/>
    <w:rsid w:val="00DC6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6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AC3-9A5B-4A33-9247-EF3E2346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orisawa</dc:creator>
  <cp:keywords/>
  <dc:description/>
  <cp:lastModifiedBy>佐藤 正太</cp:lastModifiedBy>
  <cp:revision>4</cp:revision>
  <cp:lastPrinted>2019-03-04T08:50:00Z</cp:lastPrinted>
  <dcterms:created xsi:type="dcterms:W3CDTF">2023-06-30T10:47:00Z</dcterms:created>
  <dcterms:modified xsi:type="dcterms:W3CDTF">2023-06-30T10:47:00Z</dcterms:modified>
</cp:coreProperties>
</file>